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0年  第1辑  总第1辑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0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90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10年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